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BE4" w:rsidRPr="00D34BB5" w:rsidRDefault="00F215AF" w:rsidP="00777BE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, </w:t>
      </w:r>
      <w:r w:rsidR="00777BE4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РОССИЙСКАЯ ФЕДЕРАЦИЯ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Ленинградская область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Муниципальное образование Колтушское сельское поселение</w:t>
      </w: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Всеволожского муниципального района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АДМИНИСТРАЦИЯ</w:t>
      </w:r>
    </w:p>
    <w:p w:rsidR="00777BE4" w:rsidRPr="00D34BB5" w:rsidRDefault="00777BE4" w:rsidP="00777BE4">
      <w:pPr>
        <w:ind w:firstLine="567"/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777BE4" w:rsidRPr="00D34BB5" w:rsidRDefault="00777BE4" w:rsidP="00777BE4">
      <w:pPr>
        <w:jc w:val="center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ПОСТАНОВЛЕНИЕ</w:t>
      </w:r>
    </w:p>
    <w:p w:rsidR="00777BE4" w:rsidRPr="00D34BB5" w:rsidRDefault="00777BE4" w:rsidP="00777BE4">
      <w:pPr>
        <w:ind w:left="567" w:firstLine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DD1E1F" w:rsidRDefault="00BA13B9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12.09.2017</w:t>
      </w:r>
      <w:r w:rsidR="003900B0"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Calibri"/>
          <w:color w:val="000000"/>
          <w:sz w:val="28"/>
          <w:szCs w:val="28"/>
          <w:u w:val="single"/>
        </w:rPr>
        <w:t>287</w:t>
      </w:r>
      <w:bookmarkStart w:id="0" w:name="_GoBack"/>
      <w:bookmarkEnd w:id="0"/>
    </w:p>
    <w:p w:rsidR="00777BE4" w:rsidRDefault="00777BE4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D34BB5">
        <w:rPr>
          <w:rFonts w:ascii="Times New Roman" w:eastAsia="Times New Roman" w:hAnsi="Times New Roman" w:cs="Calibri"/>
          <w:color w:val="000000"/>
          <w:sz w:val="28"/>
          <w:szCs w:val="28"/>
        </w:rPr>
        <w:t>д. Колтуши</w:t>
      </w:r>
    </w:p>
    <w:p w:rsidR="002E67FB" w:rsidRPr="00D34BB5" w:rsidRDefault="002E67FB" w:rsidP="00777BE4">
      <w:pPr>
        <w:ind w:left="567" w:hanging="567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0F0339" w:rsidRPr="00D34BB5" w:rsidRDefault="000F0339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</w:tblGrid>
      <w:tr w:rsidR="00E14ED4" w:rsidRPr="00D34BB5" w:rsidTr="002E67FB">
        <w:trPr>
          <w:trHeight w:val="650"/>
        </w:trPr>
        <w:tc>
          <w:tcPr>
            <w:tcW w:w="7338" w:type="dxa"/>
            <w:shd w:val="clear" w:color="auto" w:fill="auto"/>
          </w:tcPr>
          <w:p w:rsidR="001772AD" w:rsidRPr="00D34BB5" w:rsidRDefault="00690908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>О внесении изменений в постановление</w:t>
            </w:r>
            <w:r w:rsidR="0087587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МО Колтушское СП </w:t>
            </w:r>
            <w:r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14.11.2016</w:t>
            </w:r>
            <w:r w:rsidR="002760E6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="00137EA3">
              <w:rPr>
                <w:rFonts w:ascii="Times New Roman" w:hAnsi="Times New Roman"/>
                <w:color w:val="000000"/>
                <w:sz w:val="28"/>
                <w:szCs w:val="28"/>
              </w:rPr>
              <w:t>497</w:t>
            </w:r>
            <w:r w:rsidR="00477B84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утверждении муниципальной программы </w:t>
            </w:r>
            <w:r w:rsidR="00FB7944">
              <w:rPr>
                <w:rFonts w:ascii="Times New Roman" w:hAnsi="Times New Roman"/>
                <w:color w:val="000000"/>
                <w:sz w:val="28"/>
                <w:szCs w:val="28"/>
              </w:rPr>
              <w:t>«Р</w:t>
            </w:r>
            <w:r w:rsidR="005A7677" w:rsidRPr="005A76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витие градостроительной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7 году» </w:t>
            </w:r>
            <w:r w:rsidR="005A7677">
              <w:rPr>
                <w:rFonts w:ascii="Times New Roman" w:hAnsi="Times New Roman"/>
                <w:color w:val="000000"/>
                <w:sz w:val="28"/>
                <w:szCs w:val="28"/>
              </w:rPr>
              <w:t>(с изменениями: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 от 16.12.2016 №556</w:t>
            </w:r>
            <w:r w:rsidR="002E230D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23.03.2017 №91</w:t>
            </w:r>
            <w:r w:rsidR="00F215AF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12.05.2017 №148</w:t>
            </w:r>
            <w:r w:rsidR="00725623">
              <w:rPr>
                <w:rFonts w:ascii="Times New Roman" w:hAnsi="Times New Roman"/>
                <w:color w:val="000000"/>
                <w:sz w:val="28"/>
                <w:szCs w:val="28"/>
              </w:rPr>
              <w:t>, постановление от 04.08.2017 №261</w:t>
            </w:r>
            <w:r w:rsidR="009514D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772AD" w:rsidRPr="00D34B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D448D0" w:rsidRPr="00D34BB5" w:rsidRDefault="00D448D0" w:rsidP="00E2155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14ED4" w:rsidRPr="00D34BB5" w:rsidRDefault="003D2363" w:rsidP="00FF4E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131-ФЗ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Бюджетн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кодекс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о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Положени</w:t>
      </w:r>
      <w:r w:rsidR="002760E6" w:rsidRPr="00D34BB5">
        <w:rPr>
          <w:rFonts w:ascii="Times New Roman" w:hAnsi="Times New Roman"/>
          <w:color w:val="000000"/>
          <w:sz w:val="28"/>
          <w:szCs w:val="28"/>
        </w:rPr>
        <w:t>е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</w:t>
      </w:r>
      <w:r w:rsidR="001E6CDC">
        <w:rPr>
          <w:rFonts w:ascii="Times New Roman" w:hAnsi="Times New Roman"/>
          <w:color w:val="000000"/>
          <w:sz w:val="28"/>
          <w:szCs w:val="28"/>
        </w:rPr>
        <w:t>ым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решением совета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депутатов от 05.11.2013 № 11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 xml:space="preserve">, решением совета депутатов от </w:t>
      </w:r>
      <w:r w:rsidR="00137EA3">
        <w:rPr>
          <w:rFonts w:ascii="Times New Roman" w:hAnsi="Times New Roman"/>
          <w:color w:val="000000"/>
          <w:sz w:val="28"/>
          <w:szCs w:val="28"/>
        </w:rPr>
        <w:t>12</w:t>
      </w:r>
      <w:r w:rsidR="004115A1" w:rsidRPr="00D34BB5">
        <w:rPr>
          <w:rFonts w:ascii="Times New Roman" w:hAnsi="Times New Roman"/>
          <w:color w:val="000000"/>
          <w:sz w:val="28"/>
          <w:szCs w:val="28"/>
        </w:rPr>
        <w:t>.12.201</w:t>
      </w:r>
      <w:r w:rsidR="00FA4141">
        <w:rPr>
          <w:rFonts w:ascii="Times New Roman" w:hAnsi="Times New Roman"/>
          <w:color w:val="000000"/>
          <w:sz w:val="28"/>
          <w:szCs w:val="28"/>
        </w:rPr>
        <w:t>6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>№</w:t>
      </w:r>
      <w:r w:rsidR="001E6C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EA3">
        <w:rPr>
          <w:rFonts w:ascii="Times New Roman" w:hAnsi="Times New Roman"/>
          <w:color w:val="000000"/>
          <w:sz w:val="28"/>
          <w:szCs w:val="28"/>
        </w:rPr>
        <w:t>76</w:t>
      </w:r>
      <w:r w:rsidR="001E6CDC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4ED3" w:rsidRPr="00D34BB5">
        <w:rPr>
          <w:rFonts w:ascii="Times New Roman" w:hAnsi="Times New Roman"/>
          <w:color w:val="000000"/>
          <w:sz w:val="28"/>
          <w:szCs w:val="28"/>
        </w:rPr>
        <w:t>«</w:t>
      </w:r>
      <w:r w:rsidR="00FF4ED3" w:rsidRPr="00D34BB5">
        <w:rPr>
          <w:rFonts w:ascii="Times New Roman" w:hAnsi="Times New Roman"/>
          <w:sz w:val="28"/>
          <w:szCs w:val="28"/>
        </w:rPr>
        <w:t xml:space="preserve">О бюджете муниципального образования Колтушское </w:t>
      </w:r>
      <w:r w:rsidR="001E6CDC">
        <w:rPr>
          <w:rFonts w:ascii="Times New Roman" w:hAnsi="Times New Roman"/>
          <w:sz w:val="28"/>
          <w:szCs w:val="28"/>
        </w:rPr>
        <w:t>с</w:t>
      </w:r>
      <w:r w:rsidR="00FF4ED3" w:rsidRPr="00D34BB5">
        <w:rPr>
          <w:rFonts w:ascii="Times New Roman" w:hAnsi="Times New Roman"/>
          <w:sz w:val="28"/>
          <w:szCs w:val="28"/>
        </w:rPr>
        <w:t>ельское поселение Всеволожского муниципального района Ленинградской области на 20</w:t>
      </w:r>
      <w:r w:rsidR="004115A1" w:rsidRPr="00D34BB5">
        <w:rPr>
          <w:rFonts w:ascii="Times New Roman" w:hAnsi="Times New Roman"/>
          <w:sz w:val="28"/>
          <w:szCs w:val="28"/>
        </w:rPr>
        <w:t>1</w:t>
      </w:r>
      <w:r w:rsidR="00137EA3">
        <w:rPr>
          <w:rFonts w:ascii="Times New Roman" w:hAnsi="Times New Roman"/>
          <w:sz w:val="28"/>
          <w:szCs w:val="28"/>
        </w:rPr>
        <w:t>7</w:t>
      </w:r>
      <w:r w:rsidR="00FF4ED3" w:rsidRPr="00D34BB5">
        <w:rPr>
          <w:rFonts w:ascii="Times New Roman" w:hAnsi="Times New Roman"/>
          <w:sz w:val="28"/>
          <w:szCs w:val="28"/>
        </w:rPr>
        <w:t xml:space="preserve"> год»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</w:p>
    <w:p w:rsidR="00E14ED4" w:rsidRPr="00D34BB5" w:rsidRDefault="00E14ED4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312B4" w:rsidRDefault="00FF4ED3" w:rsidP="00E312B4">
      <w:pPr>
        <w:pStyle w:val="a6"/>
        <w:numPr>
          <w:ilvl w:val="0"/>
          <w:numId w:val="13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D34BB5">
        <w:rPr>
          <w:sz w:val="28"/>
          <w:szCs w:val="28"/>
        </w:rPr>
        <w:t xml:space="preserve">Внести в постановление администрации </w:t>
      </w:r>
      <w:r w:rsidR="009C35ED">
        <w:rPr>
          <w:sz w:val="28"/>
          <w:szCs w:val="28"/>
        </w:rPr>
        <w:t>МО Колтушское СП</w:t>
      </w:r>
      <w:r w:rsidR="004115A1" w:rsidRPr="00D34BB5">
        <w:rPr>
          <w:sz w:val="28"/>
          <w:szCs w:val="28"/>
        </w:rPr>
        <w:t xml:space="preserve"> от </w:t>
      </w:r>
      <w:r w:rsidR="00137EA3">
        <w:rPr>
          <w:sz w:val="28"/>
          <w:szCs w:val="28"/>
        </w:rPr>
        <w:t>14.11.2016</w:t>
      </w:r>
      <w:r w:rsidRPr="00D34BB5">
        <w:rPr>
          <w:sz w:val="28"/>
          <w:szCs w:val="28"/>
        </w:rPr>
        <w:t xml:space="preserve"> </w:t>
      </w:r>
      <w:r w:rsidR="004115A1" w:rsidRPr="00D34BB5">
        <w:rPr>
          <w:sz w:val="28"/>
          <w:szCs w:val="28"/>
        </w:rPr>
        <w:t>№</w:t>
      </w:r>
      <w:r w:rsidR="00137EA3">
        <w:rPr>
          <w:sz w:val="28"/>
          <w:szCs w:val="28"/>
        </w:rPr>
        <w:t>497</w:t>
      </w:r>
      <w:r w:rsidR="004115A1" w:rsidRPr="00D34BB5">
        <w:rPr>
          <w:sz w:val="28"/>
          <w:szCs w:val="28"/>
        </w:rPr>
        <w:t xml:space="preserve"> </w:t>
      </w:r>
      <w:r w:rsidRPr="00D34BB5">
        <w:rPr>
          <w:sz w:val="28"/>
          <w:szCs w:val="28"/>
        </w:rPr>
        <w:t>«</w:t>
      </w:r>
      <w:r w:rsidR="00777E11" w:rsidRPr="00D34BB5">
        <w:rPr>
          <w:sz w:val="28"/>
          <w:szCs w:val="28"/>
        </w:rPr>
        <w:t xml:space="preserve">Об утверждении муниципальной программы </w:t>
      </w:r>
      <w:r w:rsidR="00FB7944">
        <w:rPr>
          <w:sz w:val="28"/>
          <w:szCs w:val="28"/>
        </w:rPr>
        <w:t>«Р</w:t>
      </w:r>
      <w:r w:rsidR="004115A1" w:rsidRPr="00D34BB5">
        <w:rPr>
          <w:sz w:val="28"/>
          <w:szCs w:val="28"/>
        </w:rPr>
        <w:t>азвитие градостроительной</w:t>
      </w:r>
      <w:r w:rsidR="0087587D" w:rsidRPr="00D34BB5">
        <w:rPr>
          <w:sz w:val="28"/>
          <w:szCs w:val="28"/>
        </w:rPr>
        <w:t xml:space="preserve"> и землеустроительной деятельности на территории муниципальное образование Колтушское сельское поселение Всеволожского муниципального района Ленинградской области в 201</w:t>
      </w:r>
      <w:r w:rsidR="00137EA3">
        <w:rPr>
          <w:sz w:val="28"/>
          <w:szCs w:val="28"/>
        </w:rPr>
        <w:t>7</w:t>
      </w:r>
      <w:r w:rsidR="0087587D" w:rsidRPr="00D34BB5">
        <w:rPr>
          <w:sz w:val="28"/>
          <w:szCs w:val="28"/>
        </w:rPr>
        <w:t xml:space="preserve"> году</w:t>
      </w:r>
      <w:r w:rsidR="00CD6FEB" w:rsidRPr="00D34BB5">
        <w:rPr>
          <w:sz w:val="28"/>
          <w:szCs w:val="28"/>
        </w:rPr>
        <w:t>»</w:t>
      </w:r>
      <w:r w:rsidR="009C35ED">
        <w:rPr>
          <w:sz w:val="28"/>
          <w:szCs w:val="28"/>
        </w:rPr>
        <w:t xml:space="preserve"> </w:t>
      </w:r>
      <w:r w:rsidR="003C1F1A" w:rsidRPr="00D34BB5">
        <w:rPr>
          <w:sz w:val="28"/>
          <w:szCs w:val="28"/>
        </w:rPr>
        <w:t xml:space="preserve">(далее по тексту </w:t>
      </w:r>
      <w:r w:rsidR="009C35ED">
        <w:rPr>
          <w:sz w:val="28"/>
          <w:szCs w:val="28"/>
        </w:rPr>
        <w:t xml:space="preserve">- </w:t>
      </w:r>
      <w:r w:rsidR="003C1F1A" w:rsidRPr="00D34BB5">
        <w:rPr>
          <w:sz w:val="28"/>
          <w:szCs w:val="28"/>
        </w:rPr>
        <w:t>Программа)</w:t>
      </w:r>
      <w:r w:rsidR="00CA1B30" w:rsidRPr="00D34BB5">
        <w:rPr>
          <w:sz w:val="28"/>
          <w:szCs w:val="28"/>
        </w:rPr>
        <w:t xml:space="preserve"> следующие изменения:</w:t>
      </w:r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«Объемы бюджетных ассигнований муниципальной программы» Паспорта муниципальной программы изложить в следующей редакции: «Источниками финансирования являются: местный бюджет. Из местного бюджета </w:t>
      </w:r>
      <w:r w:rsidR="00725623">
        <w:rPr>
          <w:color w:val="auto"/>
          <w:sz w:val="28"/>
          <w:szCs w:val="28"/>
        </w:rPr>
        <w:t>5334632</w:t>
      </w:r>
      <w:r w:rsidR="009514D9" w:rsidRPr="00C81E7A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лей</w:t>
      </w:r>
      <w:proofErr w:type="gramStart"/>
      <w:r w:rsidRPr="00E312B4">
        <w:rPr>
          <w:sz w:val="28"/>
          <w:szCs w:val="28"/>
        </w:rPr>
        <w:t>.»</w:t>
      </w:r>
      <w:proofErr w:type="gramEnd"/>
    </w:p>
    <w:p w:rsidR="00E312B4" w:rsidRDefault="00E312B4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4 Программы изложить в следующей редакции: «Срок реализации программы – 1 год. Источником финансирования Программы </w:t>
      </w:r>
      <w:r w:rsidRPr="00E312B4">
        <w:rPr>
          <w:sz w:val="28"/>
          <w:szCs w:val="28"/>
        </w:rPr>
        <w:lastRenderedPageBreak/>
        <w:t xml:space="preserve">являются средства бюджета МО Колтушское СП. Общий объем финансирования на реализацию Программы – </w:t>
      </w:r>
      <w:r w:rsidR="004F44FF" w:rsidRPr="00C81E7A">
        <w:rPr>
          <w:color w:val="auto"/>
          <w:sz w:val="28"/>
          <w:szCs w:val="28"/>
        </w:rPr>
        <w:t>5</w:t>
      </w:r>
      <w:r w:rsidR="00725623">
        <w:rPr>
          <w:color w:val="auto"/>
          <w:sz w:val="28"/>
          <w:szCs w:val="28"/>
        </w:rPr>
        <w:t>334632</w:t>
      </w:r>
      <w:r w:rsidR="009514D9" w:rsidRPr="00C81E7A">
        <w:rPr>
          <w:color w:val="auto"/>
          <w:sz w:val="28"/>
          <w:szCs w:val="28"/>
        </w:rPr>
        <w:t>,42</w:t>
      </w:r>
      <w:r w:rsidRPr="00E312B4">
        <w:rPr>
          <w:sz w:val="28"/>
          <w:szCs w:val="28"/>
        </w:rPr>
        <w:t xml:space="preserve"> руб.».</w:t>
      </w:r>
    </w:p>
    <w:p w:rsidR="00E312B4" w:rsidRDefault="00CD6FEB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>Раздел</w:t>
      </w:r>
      <w:r w:rsidR="00C32731" w:rsidRPr="00E312B4">
        <w:rPr>
          <w:sz w:val="28"/>
          <w:szCs w:val="28"/>
        </w:rPr>
        <w:t xml:space="preserve"> </w:t>
      </w:r>
      <w:r w:rsidR="008827C3" w:rsidRPr="00E312B4">
        <w:rPr>
          <w:sz w:val="28"/>
          <w:szCs w:val="28"/>
        </w:rPr>
        <w:t>6</w:t>
      </w:r>
      <w:r w:rsidR="00C32731" w:rsidRPr="00E312B4">
        <w:rPr>
          <w:sz w:val="28"/>
          <w:szCs w:val="28"/>
        </w:rPr>
        <w:t xml:space="preserve"> Программы</w:t>
      </w:r>
      <w:r w:rsidR="00DD1B0B" w:rsidRPr="00E312B4">
        <w:rPr>
          <w:sz w:val="28"/>
          <w:szCs w:val="28"/>
        </w:rPr>
        <w:t xml:space="preserve"> </w:t>
      </w:r>
      <w:r w:rsidR="00CA1B30" w:rsidRPr="00E312B4">
        <w:rPr>
          <w:sz w:val="28"/>
          <w:szCs w:val="28"/>
        </w:rPr>
        <w:t>«</w:t>
      </w:r>
      <w:r w:rsidRPr="00E312B4">
        <w:rPr>
          <w:sz w:val="28"/>
          <w:szCs w:val="28"/>
        </w:rPr>
        <w:t>Перечень основных мероприятий</w:t>
      </w:r>
      <w:r w:rsidR="00CA1B30" w:rsidRPr="00E312B4">
        <w:rPr>
          <w:sz w:val="28"/>
          <w:szCs w:val="28"/>
        </w:rPr>
        <w:t>»</w:t>
      </w:r>
      <w:r w:rsidR="00DD1B0B" w:rsidRPr="00E312B4">
        <w:rPr>
          <w:sz w:val="28"/>
          <w:szCs w:val="28"/>
        </w:rPr>
        <w:t xml:space="preserve"> изложить в </w:t>
      </w:r>
      <w:r w:rsidRPr="00E312B4">
        <w:rPr>
          <w:sz w:val="28"/>
          <w:szCs w:val="28"/>
        </w:rPr>
        <w:t>редакции</w:t>
      </w:r>
      <w:r w:rsidR="004115A1" w:rsidRPr="00E312B4">
        <w:rPr>
          <w:sz w:val="28"/>
          <w:szCs w:val="28"/>
        </w:rPr>
        <w:t xml:space="preserve"> </w:t>
      </w:r>
      <w:proofErr w:type="gramStart"/>
      <w:r w:rsidR="004115A1" w:rsidRPr="00E312B4">
        <w:rPr>
          <w:sz w:val="28"/>
          <w:szCs w:val="28"/>
        </w:rPr>
        <w:t>согласно Приложения</w:t>
      </w:r>
      <w:proofErr w:type="gramEnd"/>
      <w:r w:rsidR="004115A1" w:rsidRPr="00E312B4">
        <w:rPr>
          <w:sz w:val="28"/>
          <w:szCs w:val="28"/>
        </w:rPr>
        <w:t xml:space="preserve"> №1</w:t>
      </w:r>
      <w:r w:rsidRPr="00E312B4">
        <w:rPr>
          <w:sz w:val="28"/>
          <w:szCs w:val="28"/>
        </w:rPr>
        <w:t xml:space="preserve"> к настоящему постановлению. </w:t>
      </w:r>
    </w:p>
    <w:p w:rsidR="004115A1" w:rsidRPr="00E312B4" w:rsidRDefault="004115A1" w:rsidP="00E312B4">
      <w:pPr>
        <w:pStyle w:val="a6"/>
        <w:numPr>
          <w:ilvl w:val="1"/>
          <w:numId w:val="1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312B4">
        <w:rPr>
          <w:sz w:val="28"/>
          <w:szCs w:val="28"/>
        </w:rPr>
        <w:t xml:space="preserve">Раздел 7 Программы «Ресурсное обеспечение Программы» изложить в редакции </w:t>
      </w:r>
      <w:proofErr w:type="gramStart"/>
      <w:r w:rsidRPr="00E312B4">
        <w:rPr>
          <w:sz w:val="28"/>
          <w:szCs w:val="28"/>
        </w:rPr>
        <w:t>согласно Приложения</w:t>
      </w:r>
      <w:proofErr w:type="gramEnd"/>
      <w:r w:rsidRPr="00E312B4">
        <w:rPr>
          <w:sz w:val="28"/>
          <w:szCs w:val="28"/>
        </w:rPr>
        <w:t xml:space="preserve"> №2 к настоящему постановлению.</w:t>
      </w:r>
    </w:p>
    <w:p w:rsidR="000F0339" w:rsidRPr="00D34BB5" w:rsidRDefault="000F0339" w:rsidP="00CA1B3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  <w:t xml:space="preserve">2. </w:t>
      </w:r>
      <w:proofErr w:type="gramStart"/>
      <w:r w:rsidRPr="00D34BB5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D34BB5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4BB5">
        <w:rPr>
          <w:rFonts w:ascii="Times New Roman" w:hAnsi="Times New Roman"/>
          <w:color w:val="000000"/>
          <w:sz w:val="28"/>
          <w:szCs w:val="28"/>
        </w:rPr>
        <w:t>МО Колтушское СП.</w:t>
      </w:r>
    </w:p>
    <w:p w:rsidR="00E14ED4" w:rsidRPr="00D34BB5" w:rsidRDefault="00CA1B30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34BB5">
        <w:rPr>
          <w:rFonts w:ascii="Times New Roman" w:hAnsi="Times New Roman"/>
          <w:color w:val="000000"/>
          <w:sz w:val="28"/>
          <w:szCs w:val="28"/>
        </w:rPr>
        <w:tab/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>3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.  </w:t>
      </w:r>
      <w:proofErr w:type="gramStart"/>
      <w:r w:rsidR="00E14ED4" w:rsidRPr="00D34BB5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исполнением</w:t>
      </w:r>
      <w:r w:rsidR="00777BE4" w:rsidRPr="00D34BB5">
        <w:rPr>
          <w:rFonts w:ascii="Times New Roman" w:hAnsi="Times New Roman"/>
          <w:color w:val="000000"/>
          <w:sz w:val="28"/>
          <w:szCs w:val="28"/>
        </w:rPr>
        <w:t xml:space="preserve"> настоящего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 </w:t>
      </w:r>
      <w:r w:rsidR="008827C3" w:rsidRPr="00D34BB5">
        <w:rPr>
          <w:rFonts w:ascii="Times New Roman" w:hAnsi="Times New Roman"/>
          <w:color w:val="000000"/>
          <w:sz w:val="28"/>
          <w:szCs w:val="28"/>
        </w:rPr>
        <w:t>главного специалиста администрации Богданову Н.И</w:t>
      </w:r>
      <w:r w:rsidR="00E14ED4" w:rsidRPr="00D34BB5">
        <w:rPr>
          <w:rFonts w:ascii="Times New Roman" w:hAnsi="Times New Roman"/>
          <w:color w:val="000000"/>
          <w:sz w:val="28"/>
          <w:szCs w:val="28"/>
        </w:rPr>
        <w:t>.</w:t>
      </w:r>
    </w:p>
    <w:p w:rsidR="008827C3" w:rsidRPr="00D34BB5" w:rsidRDefault="008827C3" w:rsidP="00E14ED4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2CB5" w:rsidRDefault="00CC2CB5" w:rsidP="00CC2CB5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7FB" w:rsidRDefault="002E67FB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BB5" w:rsidRPr="009C35ED" w:rsidRDefault="002E67FB" w:rsidP="009C35E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ИО г</w:t>
      </w:r>
      <w:r>
        <w:rPr>
          <w:rFonts w:ascii="Times New Roman" w:hAnsi="Times New Roman"/>
          <w:sz w:val="28"/>
          <w:szCs w:val="28"/>
        </w:rPr>
        <w:t>лавы</w:t>
      </w:r>
      <w:r w:rsidR="00CC2CB5" w:rsidRPr="00D34BB5">
        <w:rPr>
          <w:rFonts w:ascii="Times New Roman" w:hAnsi="Times New Roman"/>
          <w:sz w:val="28"/>
          <w:szCs w:val="28"/>
        </w:rPr>
        <w:t xml:space="preserve"> администрации      </w:t>
      </w:r>
      <w:r w:rsidR="009C35ED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C35ED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Р.А.Слинчак</w:t>
      </w:r>
      <w:proofErr w:type="spellEnd"/>
      <w:r w:rsidR="00CC2CB5" w:rsidRPr="00D34BB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C35ED">
        <w:rPr>
          <w:rFonts w:ascii="Times New Roman" w:hAnsi="Times New Roman"/>
          <w:sz w:val="28"/>
          <w:szCs w:val="28"/>
        </w:rPr>
        <w:t xml:space="preserve">         </w:t>
      </w: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E312B4" w:rsidRDefault="00E312B4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</w:p>
    <w:p w:rsidR="00A04D63" w:rsidRDefault="008827C3" w:rsidP="009C35ED">
      <w:pP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lastRenderedPageBreak/>
        <w:t>Приложен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ие</w:t>
      </w:r>
      <w:r w:rsidR="0057640E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№1</w:t>
      </w:r>
      <w:r w:rsidR="007650CD"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к постановлению</w:t>
      </w:r>
      <w:r w:rsidR="008827C3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 </w:t>
      </w: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>администрации</w:t>
      </w:r>
    </w:p>
    <w:p w:rsidR="007650CD" w:rsidRPr="008F0A1C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МО Колтушское СП </w:t>
      </w:r>
    </w:p>
    <w:p w:rsidR="007650CD" w:rsidRDefault="007650CD" w:rsidP="007650CD">
      <w:pPr>
        <w:ind w:firstLine="709"/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</w:pPr>
      <w:r w:rsidRPr="008F0A1C">
        <w:rPr>
          <w:rFonts w:ascii="Times New Roman" w:eastAsia="Times New Roman" w:hAnsi="Times New Roman" w:cs="Calibri"/>
          <w:sz w:val="24"/>
          <w:szCs w:val="24"/>
          <w:shd w:val="clear" w:color="auto" w:fill="FFFFFF"/>
        </w:rPr>
        <w:t xml:space="preserve">от____________ №______  </w:t>
      </w:r>
    </w:p>
    <w:p w:rsidR="005B323B" w:rsidRDefault="005B323B" w:rsidP="007650CD">
      <w:pPr>
        <w:ind w:firstLine="709"/>
        <w:rPr>
          <w:rFonts w:ascii="Times New Roman" w:eastAsia="Times New Roman" w:hAnsi="Times New Roman" w:cs="Calibri"/>
          <w:b/>
          <w:sz w:val="24"/>
          <w:szCs w:val="24"/>
        </w:rPr>
      </w:pPr>
    </w:p>
    <w:p w:rsidR="007650CD" w:rsidRDefault="003615E6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6</w:t>
      </w:r>
      <w:r w:rsidR="007650CD" w:rsidRPr="00137EA3">
        <w:rPr>
          <w:rFonts w:ascii="Times New Roman" w:eastAsia="Times New Roman" w:hAnsi="Times New Roman" w:cs="Calibri"/>
          <w:sz w:val="28"/>
          <w:szCs w:val="28"/>
        </w:rPr>
        <w:t xml:space="preserve">. </w:t>
      </w:r>
      <w:r w:rsidR="007650CD" w:rsidRPr="00137EA3">
        <w:rPr>
          <w:rFonts w:ascii="Times New Roman" w:eastAsia="Times New Roman" w:hAnsi="Times New Roman" w:cs="Calibri"/>
          <w:bCs/>
          <w:sz w:val="28"/>
          <w:szCs w:val="28"/>
        </w:rPr>
        <w:t>Перечень основных мероприятий</w:t>
      </w:r>
    </w:p>
    <w:p w:rsidR="005B323B" w:rsidRPr="00137EA3" w:rsidRDefault="005B323B" w:rsidP="007650CD">
      <w:pPr>
        <w:ind w:firstLine="709"/>
        <w:jc w:val="center"/>
        <w:rPr>
          <w:rFonts w:ascii="Times New Roman" w:eastAsia="Times New Roman" w:hAnsi="Times New Roman" w:cs="Calibri"/>
          <w:bCs/>
          <w:sz w:val="28"/>
          <w:szCs w:val="28"/>
        </w:rPr>
      </w:pPr>
    </w:p>
    <w:tbl>
      <w:tblPr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2835"/>
        <w:gridCol w:w="312"/>
      </w:tblGrid>
      <w:tr w:rsidR="005A7677" w:rsidRPr="00137EA3" w:rsidTr="005A7677">
        <w:trPr>
          <w:trHeight w:val="7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677" w:rsidRPr="00137EA3" w:rsidRDefault="005A7677" w:rsidP="00137EA3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A7677" w:rsidRPr="00137EA3" w:rsidRDefault="005A7677" w:rsidP="00137EA3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ind w:firstLine="709"/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</w:p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>ленно-деловой зоны «Разметелево»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»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E31A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E31AA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- д. Токкари - автодорога "СПб - Всеволожск-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Кр.Звезда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автомобильной дороги местного значения «Колтушское шоссе - ул. Генерала Чоглокова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E31A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31AA"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(в районе ручья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</w:t>
            </w:r>
          </w:p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E921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Хапо-Ое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Х</w:t>
            </w:r>
            <w:proofErr w:type="gramEnd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по-Ое</w:t>
            </w:r>
            <w:proofErr w:type="spellEnd"/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459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E921C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д.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метелев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FF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д. Мануш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tabs>
                <w:tab w:val="left" w:pos="0"/>
              </w:tabs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4E31AA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2E230D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F215AF" w:rsidP="004E31AA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4E31AA" w:rsidRDefault="005A7677" w:rsidP="004E31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075CC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. Коркино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97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9325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7E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5A7677" w:rsidRPr="00137EA3" w:rsidTr="005A7677">
        <w:trPr>
          <w:gridAfter w:val="1"/>
          <w:wAfter w:w="312" w:type="dxa"/>
          <w:trHeight w:val="2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725623" w:rsidP="00F215AF">
            <w:pPr>
              <w:tabs>
                <w:tab w:val="left" w:pos="165"/>
              </w:tabs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</w:tr>
      <w:tr w:rsidR="005A7677" w:rsidRPr="00137EA3" w:rsidTr="005A7677">
        <w:trPr>
          <w:gridAfter w:val="1"/>
          <w:wAfter w:w="312" w:type="dxa"/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725623" w:rsidP="009C445B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7" w:rsidRPr="00137EA3" w:rsidRDefault="005A7677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9C35ED" w:rsidRDefault="009C35ED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725623" w:rsidRDefault="00725623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F215AF" w:rsidRDefault="00F215AF" w:rsidP="00137EA3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Calibri"/>
          <w:sz w:val="24"/>
          <w:szCs w:val="24"/>
        </w:rPr>
        <w:t>2</w:t>
      </w: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>к постановлению администрации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МО Колтушское СП </w:t>
      </w:r>
    </w:p>
    <w:p w:rsidR="001C19D1" w:rsidRPr="001C19D1" w:rsidRDefault="001C19D1" w:rsidP="001C19D1">
      <w:pPr>
        <w:ind w:firstLine="709"/>
        <w:rPr>
          <w:rFonts w:ascii="Times New Roman" w:eastAsia="Times New Roman" w:hAnsi="Times New Roman" w:cs="Calibri"/>
          <w:sz w:val="24"/>
          <w:szCs w:val="24"/>
        </w:rPr>
      </w:pPr>
      <w:r w:rsidRPr="001C19D1">
        <w:rPr>
          <w:rFonts w:ascii="Times New Roman" w:eastAsia="Times New Roman" w:hAnsi="Times New Roman" w:cs="Calibri"/>
          <w:sz w:val="24"/>
          <w:szCs w:val="24"/>
        </w:rPr>
        <w:t xml:space="preserve">от____________ №______  </w:t>
      </w:r>
    </w:p>
    <w:p w:rsidR="001C19D1" w:rsidRDefault="001C19D1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9C445B" w:rsidRDefault="009C445B" w:rsidP="00E10A60">
      <w:pPr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:rsidR="007F0258" w:rsidRDefault="00316A52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137EA3">
        <w:rPr>
          <w:rFonts w:ascii="Times New Roman" w:eastAsia="Times New Roman" w:hAnsi="Times New Roman" w:cs="Calibri"/>
          <w:sz w:val="28"/>
          <w:szCs w:val="28"/>
        </w:rPr>
        <w:t>7. Ресурсное обеспечение Программы</w:t>
      </w:r>
    </w:p>
    <w:p w:rsidR="009C445B" w:rsidRPr="00137EA3" w:rsidRDefault="009C445B" w:rsidP="00E10A60">
      <w:pPr>
        <w:ind w:firstLine="709"/>
        <w:jc w:val="center"/>
        <w:rPr>
          <w:rFonts w:ascii="Times New Roman" w:eastAsia="Times New Roman" w:hAnsi="Times New Roman" w:cs="Calibri"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843"/>
        <w:gridCol w:w="1351"/>
        <w:gridCol w:w="1343"/>
        <w:gridCol w:w="1275"/>
      </w:tblGrid>
      <w:tr w:rsidR="00137EA3" w:rsidRPr="00137EA3" w:rsidTr="009C445B">
        <w:trPr>
          <w:trHeight w:val="5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№ </w:t>
            </w:r>
            <w:proofErr w:type="gramStart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proofErr w:type="gramEnd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Стоимость работ (руб.)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Наименование</w:t>
            </w:r>
          </w:p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бюджета</w:t>
            </w:r>
          </w:p>
        </w:tc>
      </w:tr>
      <w:tr w:rsidR="00137EA3" w:rsidRPr="00137EA3" w:rsidTr="009C445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ес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областной</w:t>
            </w:r>
          </w:p>
        </w:tc>
      </w:tr>
      <w:tr w:rsidR="00137EA3" w:rsidRPr="00137EA3" w:rsidTr="009C445B">
        <w:trPr>
          <w:trHeight w:val="7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t>Мероприятия в области градостроительной деятельности</w:t>
            </w:r>
          </w:p>
        </w:tc>
      </w:tr>
      <w:tr w:rsidR="0029698E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проекта внесения изменений в "Генеральный план муниципального образования Колтушское сель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я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 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7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ленно-деловой зоны «Разметелево-Юг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ind w:firstLine="34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-Юг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 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450 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932567" w:rsidRPr="00137EA3" w:rsidTr="009C445B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67" w:rsidRPr="004E31AA" w:rsidRDefault="00932567" w:rsidP="00932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промы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-деловой зоны «Разметелево»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П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омышленно-дело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ая </w:t>
            </w:r>
            <w:r w:rsidRPr="00932567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зон</w:t>
            </w:r>
            <w:r w:rsidR="009C445B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 «Разметелев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»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567" w:rsidRPr="00137EA3" w:rsidRDefault="00027B54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  <w:r w:rsidR="00932567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567" w:rsidRPr="00137EA3" w:rsidRDefault="00932567" w:rsidP="00932567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канализационный коллектор «Аро»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 0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и в целях размещения линейного объекта - автомобильной дороги местного значения «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E31A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E31AA">
              <w:rPr>
                <w:rFonts w:ascii="Times New Roman" w:hAnsi="Times New Roman"/>
                <w:sz w:val="24"/>
                <w:szCs w:val="24"/>
              </w:rPr>
              <w:t>ерхня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д.Стара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- д. Токкари - автодорога "СПб - Всеволожск-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Кр.Звезда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50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5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0 0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линейного объекта - автомобильной дороги местного значения «Колтушское шоссе - ул. Генерала Чоглокова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4E31A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E31AA">
              <w:rPr>
                <w:rFonts w:ascii="Times New Roman" w:hAnsi="Times New Roman"/>
                <w:sz w:val="24"/>
                <w:szCs w:val="24"/>
              </w:rPr>
              <w:t>тарая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(в районе ручья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4D3CD8">
            <w:pPr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Территори</w:t>
            </w:r>
            <w:r w:rsidR="004D3CD8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я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 xml:space="preserve">МО </w:t>
            </w: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lastRenderedPageBreak/>
              <w:t>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 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447 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</w:t>
            </w:r>
            <w:proofErr w:type="spellStart"/>
            <w:r w:rsidRPr="004E31AA">
              <w:rPr>
                <w:rFonts w:ascii="Times New Roman" w:hAnsi="Times New Roman"/>
                <w:sz w:val="24"/>
                <w:szCs w:val="24"/>
              </w:rPr>
              <w:t>Хапо-Ое</w:t>
            </w:r>
            <w:proofErr w:type="spellEnd"/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Х</w:t>
            </w:r>
            <w:proofErr w:type="gramEnd"/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по-Ое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63 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Разметелев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Р</w:t>
            </w:r>
            <w:proofErr w:type="gramEnd"/>
            <w:r w:rsidR="0029698E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зметелево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027B54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</w:t>
            </w:r>
            <w:r w:rsidR="00027B54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91 </w:t>
            </w: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027B54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291</w:t>
            </w:r>
            <w:r w:rsidR="0029698E"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 документации по планировке территории в целях размещения линейного объекта - газопровод д. Мануш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9C445B" w:rsidP="009C445B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.М</w:t>
            </w:r>
            <w:proofErr w:type="gramEnd"/>
            <w:r w:rsidR="0029698E"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анушкино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26 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 Подготовка документации по планировке территории в целях размещения линейного объекта - газопровод д. Коркино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ind w:firstLine="176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E230D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F215AF"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Изготовление интерактивной карты муниципального образования Колтушское сельское поселение Всеволожского муниципального района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br/>
              <w:t>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398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29698E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F215AF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98E" w:rsidRPr="004E31AA" w:rsidRDefault="0029698E" w:rsidP="002969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1AA">
              <w:rPr>
                <w:rFonts w:ascii="Times New Roman" w:hAnsi="Times New Roman"/>
                <w:sz w:val="24"/>
                <w:szCs w:val="24"/>
              </w:rPr>
              <w:t xml:space="preserve">Подготовка, согласование, устранение замечаний и сопровождение документации по планировке территории в целях размещения линейного объекта – газопровод д. Коркино муниципального образования </w:t>
            </w:r>
            <w:r w:rsidRPr="004E31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тушское сельское поселение Всеволожского муниципального района Ленинградской 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29698E" w:rsidP="0029698E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. Коркино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98E" w:rsidRPr="00137EA3" w:rsidRDefault="004E2862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97 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98E" w:rsidRPr="00137EA3" w:rsidRDefault="0029698E" w:rsidP="0029698E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center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137EA3">
              <w:rPr>
                <w:rFonts w:ascii="Times New Roman" w:eastAsia="Times New Roman" w:hAnsi="Times New Roman" w:cs="Calibri"/>
                <w:sz w:val="28"/>
                <w:szCs w:val="28"/>
              </w:rPr>
              <w:lastRenderedPageBreak/>
              <w:t>Мероприятия по землеустройству и землепользованию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725623" w:rsidP="00F215AF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Разработка карта (плана) территориальных зон МО Колтушское 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bCs/>
                <w:sz w:val="24"/>
                <w:szCs w:val="24"/>
              </w:rPr>
              <w:t>Территория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312912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  <w:tr w:rsidR="00137EA3" w:rsidRPr="00137EA3" w:rsidTr="009C445B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F215AF" w:rsidP="0072562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1</w:t>
            </w:r>
            <w:r w:rsidR="00725623">
              <w:rPr>
                <w:rFonts w:ascii="Times New Roman" w:eastAsia="Times New Roman" w:hAnsi="Times New Roman" w:cs="Calibri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EA3" w:rsidRPr="00137EA3" w:rsidRDefault="00137EA3" w:rsidP="00137EA3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/>
                <w:sz w:val="24"/>
                <w:szCs w:val="24"/>
              </w:rPr>
              <w:t>Мероприятия, связанные с муниципальным земельным контроле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Территории МО Колтушское СП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2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EA3" w:rsidRPr="00137EA3" w:rsidRDefault="00137EA3" w:rsidP="00137EA3">
            <w:pPr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37EA3">
              <w:rPr>
                <w:rFonts w:ascii="Times New Roman" w:eastAsia="Times New Roman" w:hAnsi="Times New Roman" w:cs="Calibri"/>
                <w:sz w:val="24"/>
                <w:szCs w:val="24"/>
              </w:rPr>
              <w:t>0</w:t>
            </w:r>
          </w:p>
        </w:tc>
      </w:tr>
    </w:tbl>
    <w:p w:rsidR="00E10A60" w:rsidRPr="00E10A60" w:rsidRDefault="00E10A60" w:rsidP="00D445CD">
      <w:pPr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sectPr w:rsidR="00E10A60" w:rsidRPr="00E10A60" w:rsidSect="009C445B">
      <w:pgSz w:w="11906" w:h="16838"/>
      <w:pgMar w:top="851" w:right="851" w:bottom="709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EA" w:rsidRDefault="00872DEA" w:rsidP="00D34BB5">
      <w:r>
        <w:separator/>
      </w:r>
    </w:p>
  </w:endnote>
  <w:endnote w:type="continuationSeparator" w:id="0">
    <w:p w:rsidR="00872DEA" w:rsidRDefault="00872DEA" w:rsidP="00D3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EA" w:rsidRDefault="00872DEA" w:rsidP="00D34BB5">
      <w:r>
        <w:separator/>
      </w:r>
    </w:p>
  </w:footnote>
  <w:footnote w:type="continuationSeparator" w:id="0">
    <w:p w:rsidR="00872DEA" w:rsidRDefault="00872DEA" w:rsidP="00D3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23B4F"/>
    <w:multiLevelType w:val="multilevel"/>
    <w:tmpl w:val="D8F0F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30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922"/>
    <w:rsid w:val="00026A02"/>
    <w:rsid w:val="00027679"/>
    <w:rsid w:val="0002795F"/>
    <w:rsid w:val="00027B54"/>
    <w:rsid w:val="00027EFE"/>
    <w:rsid w:val="000301DF"/>
    <w:rsid w:val="00030BDA"/>
    <w:rsid w:val="00031C23"/>
    <w:rsid w:val="00032000"/>
    <w:rsid w:val="00032324"/>
    <w:rsid w:val="000326CA"/>
    <w:rsid w:val="00034E92"/>
    <w:rsid w:val="000353AB"/>
    <w:rsid w:val="00036E44"/>
    <w:rsid w:val="000372AA"/>
    <w:rsid w:val="0003746D"/>
    <w:rsid w:val="00037F4B"/>
    <w:rsid w:val="00041306"/>
    <w:rsid w:val="00041CFF"/>
    <w:rsid w:val="00042ED4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00FD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B60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0F4"/>
    <w:rsid w:val="000E548D"/>
    <w:rsid w:val="000E5C65"/>
    <w:rsid w:val="000E67E6"/>
    <w:rsid w:val="000E78A8"/>
    <w:rsid w:val="000E7C62"/>
    <w:rsid w:val="000F0339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693B"/>
    <w:rsid w:val="000F707A"/>
    <w:rsid w:val="000F791F"/>
    <w:rsid w:val="000F7944"/>
    <w:rsid w:val="0010009C"/>
    <w:rsid w:val="00100BE2"/>
    <w:rsid w:val="00100FB5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075CC"/>
    <w:rsid w:val="00110ABF"/>
    <w:rsid w:val="001110CE"/>
    <w:rsid w:val="001140FF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ACE"/>
    <w:rsid w:val="00130B33"/>
    <w:rsid w:val="00130BCB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37EA3"/>
    <w:rsid w:val="00140D2B"/>
    <w:rsid w:val="00141E3C"/>
    <w:rsid w:val="001425B7"/>
    <w:rsid w:val="001447A3"/>
    <w:rsid w:val="001447BC"/>
    <w:rsid w:val="00144C06"/>
    <w:rsid w:val="00144CDA"/>
    <w:rsid w:val="00144DD1"/>
    <w:rsid w:val="00146560"/>
    <w:rsid w:val="001475A4"/>
    <w:rsid w:val="001500F5"/>
    <w:rsid w:val="00152C4C"/>
    <w:rsid w:val="001530D8"/>
    <w:rsid w:val="00153ABF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2AD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126"/>
    <w:rsid w:val="001C1685"/>
    <w:rsid w:val="001C19D1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603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6CDC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1EF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2A86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24A5"/>
    <w:rsid w:val="00272E4D"/>
    <w:rsid w:val="00274988"/>
    <w:rsid w:val="00275086"/>
    <w:rsid w:val="002750B6"/>
    <w:rsid w:val="002760E6"/>
    <w:rsid w:val="002800A2"/>
    <w:rsid w:val="0028098A"/>
    <w:rsid w:val="0028127E"/>
    <w:rsid w:val="002815B6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35B"/>
    <w:rsid w:val="00295A97"/>
    <w:rsid w:val="0029698E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A18"/>
    <w:rsid w:val="002B29BE"/>
    <w:rsid w:val="002B4396"/>
    <w:rsid w:val="002B45B0"/>
    <w:rsid w:val="002B50D7"/>
    <w:rsid w:val="002B56B1"/>
    <w:rsid w:val="002B5F9C"/>
    <w:rsid w:val="002B761A"/>
    <w:rsid w:val="002B7EC2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0E20"/>
    <w:rsid w:val="002E22DF"/>
    <w:rsid w:val="002E230D"/>
    <w:rsid w:val="002E2910"/>
    <w:rsid w:val="002E2E68"/>
    <w:rsid w:val="002E32DE"/>
    <w:rsid w:val="002E4AA1"/>
    <w:rsid w:val="002E4C16"/>
    <w:rsid w:val="002E5924"/>
    <w:rsid w:val="002E646C"/>
    <w:rsid w:val="002E67FB"/>
    <w:rsid w:val="002E697C"/>
    <w:rsid w:val="002E74F9"/>
    <w:rsid w:val="002E7A74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6A52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CAE"/>
    <w:rsid w:val="00355D56"/>
    <w:rsid w:val="003567FF"/>
    <w:rsid w:val="00356C70"/>
    <w:rsid w:val="003602FD"/>
    <w:rsid w:val="00361121"/>
    <w:rsid w:val="003615E6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0B0"/>
    <w:rsid w:val="00390C9B"/>
    <w:rsid w:val="00390D61"/>
    <w:rsid w:val="0039108B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731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19C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1948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F4"/>
    <w:rsid w:val="003F1DAE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62F"/>
    <w:rsid w:val="00405F3F"/>
    <w:rsid w:val="004064A2"/>
    <w:rsid w:val="00406CAB"/>
    <w:rsid w:val="00406E3F"/>
    <w:rsid w:val="00407892"/>
    <w:rsid w:val="00407E76"/>
    <w:rsid w:val="00410AEA"/>
    <w:rsid w:val="004115A1"/>
    <w:rsid w:val="00411A6B"/>
    <w:rsid w:val="00411CBE"/>
    <w:rsid w:val="004123AA"/>
    <w:rsid w:val="004127A0"/>
    <w:rsid w:val="00412A19"/>
    <w:rsid w:val="00413613"/>
    <w:rsid w:val="00413BE6"/>
    <w:rsid w:val="004141BB"/>
    <w:rsid w:val="00414646"/>
    <w:rsid w:val="00415410"/>
    <w:rsid w:val="00415BA4"/>
    <w:rsid w:val="00416030"/>
    <w:rsid w:val="00416892"/>
    <w:rsid w:val="00416FD1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2D6"/>
    <w:rsid w:val="00440462"/>
    <w:rsid w:val="00440E71"/>
    <w:rsid w:val="00442394"/>
    <w:rsid w:val="0044296F"/>
    <w:rsid w:val="00442B63"/>
    <w:rsid w:val="0044488C"/>
    <w:rsid w:val="00444CE8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77B84"/>
    <w:rsid w:val="004806F1"/>
    <w:rsid w:val="00480A17"/>
    <w:rsid w:val="004819B4"/>
    <w:rsid w:val="00482064"/>
    <w:rsid w:val="004833E3"/>
    <w:rsid w:val="00484023"/>
    <w:rsid w:val="00484188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7CF"/>
    <w:rsid w:val="004A0C4E"/>
    <w:rsid w:val="004A128B"/>
    <w:rsid w:val="004A182D"/>
    <w:rsid w:val="004A1C6E"/>
    <w:rsid w:val="004A1D8B"/>
    <w:rsid w:val="004A23F6"/>
    <w:rsid w:val="004A2570"/>
    <w:rsid w:val="004A48F5"/>
    <w:rsid w:val="004A5040"/>
    <w:rsid w:val="004A5C5C"/>
    <w:rsid w:val="004A5C7D"/>
    <w:rsid w:val="004A6A25"/>
    <w:rsid w:val="004A6B6C"/>
    <w:rsid w:val="004A7CA0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CD8"/>
    <w:rsid w:val="004D3DB8"/>
    <w:rsid w:val="004D42BC"/>
    <w:rsid w:val="004D491A"/>
    <w:rsid w:val="004D54E4"/>
    <w:rsid w:val="004D62E9"/>
    <w:rsid w:val="004D7F29"/>
    <w:rsid w:val="004E0145"/>
    <w:rsid w:val="004E0564"/>
    <w:rsid w:val="004E0D13"/>
    <w:rsid w:val="004E216D"/>
    <w:rsid w:val="004E2862"/>
    <w:rsid w:val="004E2F6C"/>
    <w:rsid w:val="004E31AA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4FF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46D"/>
    <w:rsid w:val="00553842"/>
    <w:rsid w:val="00553A87"/>
    <w:rsid w:val="005555E0"/>
    <w:rsid w:val="00555F01"/>
    <w:rsid w:val="00556090"/>
    <w:rsid w:val="00556366"/>
    <w:rsid w:val="00556787"/>
    <w:rsid w:val="00556BD4"/>
    <w:rsid w:val="0055784A"/>
    <w:rsid w:val="0056037A"/>
    <w:rsid w:val="00560889"/>
    <w:rsid w:val="00561775"/>
    <w:rsid w:val="00562594"/>
    <w:rsid w:val="0056267F"/>
    <w:rsid w:val="005640BB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383C"/>
    <w:rsid w:val="00573A58"/>
    <w:rsid w:val="0057640E"/>
    <w:rsid w:val="005774AA"/>
    <w:rsid w:val="005812FD"/>
    <w:rsid w:val="00581737"/>
    <w:rsid w:val="00582F04"/>
    <w:rsid w:val="005845F3"/>
    <w:rsid w:val="00584B1D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677"/>
    <w:rsid w:val="005A7745"/>
    <w:rsid w:val="005A7827"/>
    <w:rsid w:val="005B0427"/>
    <w:rsid w:val="005B0763"/>
    <w:rsid w:val="005B1074"/>
    <w:rsid w:val="005B1E7E"/>
    <w:rsid w:val="005B2A00"/>
    <w:rsid w:val="005B2FC7"/>
    <w:rsid w:val="005B323B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55BB"/>
    <w:rsid w:val="005C57CF"/>
    <w:rsid w:val="005C5FB6"/>
    <w:rsid w:val="005C612B"/>
    <w:rsid w:val="005C644F"/>
    <w:rsid w:val="005C6FC6"/>
    <w:rsid w:val="005C77A3"/>
    <w:rsid w:val="005C79F4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2E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AE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6D5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629"/>
    <w:rsid w:val="00704798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1CB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BF2"/>
    <w:rsid w:val="007247B7"/>
    <w:rsid w:val="00724B4E"/>
    <w:rsid w:val="00724E22"/>
    <w:rsid w:val="00724E45"/>
    <w:rsid w:val="0072542C"/>
    <w:rsid w:val="00725623"/>
    <w:rsid w:val="00725C85"/>
    <w:rsid w:val="00726508"/>
    <w:rsid w:val="00730594"/>
    <w:rsid w:val="007330FC"/>
    <w:rsid w:val="00733599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50CD"/>
    <w:rsid w:val="00766599"/>
    <w:rsid w:val="00767A4B"/>
    <w:rsid w:val="007709DE"/>
    <w:rsid w:val="007711E5"/>
    <w:rsid w:val="0077159D"/>
    <w:rsid w:val="00771789"/>
    <w:rsid w:val="007723B1"/>
    <w:rsid w:val="0077318F"/>
    <w:rsid w:val="007754A8"/>
    <w:rsid w:val="007768B1"/>
    <w:rsid w:val="00777A25"/>
    <w:rsid w:val="00777BE4"/>
    <w:rsid w:val="00777E11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B8A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258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30EF"/>
    <w:rsid w:val="0080364E"/>
    <w:rsid w:val="008036CB"/>
    <w:rsid w:val="0080594C"/>
    <w:rsid w:val="00805FD1"/>
    <w:rsid w:val="00806755"/>
    <w:rsid w:val="00807723"/>
    <w:rsid w:val="008104CD"/>
    <w:rsid w:val="00810E66"/>
    <w:rsid w:val="0081176F"/>
    <w:rsid w:val="00812685"/>
    <w:rsid w:val="00812E9C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2DEA"/>
    <w:rsid w:val="008749CC"/>
    <w:rsid w:val="008751ED"/>
    <w:rsid w:val="0087587D"/>
    <w:rsid w:val="00875E00"/>
    <w:rsid w:val="008774BF"/>
    <w:rsid w:val="00877A78"/>
    <w:rsid w:val="00877E41"/>
    <w:rsid w:val="008806EE"/>
    <w:rsid w:val="008809A7"/>
    <w:rsid w:val="00882563"/>
    <w:rsid w:val="008827C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5139"/>
    <w:rsid w:val="008C5E71"/>
    <w:rsid w:val="008C7B1C"/>
    <w:rsid w:val="008D0388"/>
    <w:rsid w:val="008D1210"/>
    <w:rsid w:val="008D3976"/>
    <w:rsid w:val="008D41AE"/>
    <w:rsid w:val="008D4486"/>
    <w:rsid w:val="008D4671"/>
    <w:rsid w:val="008D5026"/>
    <w:rsid w:val="008D52B5"/>
    <w:rsid w:val="008D574D"/>
    <w:rsid w:val="008D5E52"/>
    <w:rsid w:val="008D6034"/>
    <w:rsid w:val="008D63F9"/>
    <w:rsid w:val="008D6662"/>
    <w:rsid w:val="008D7A5C"/>
    <w:rsid w:val="008E099C"/>
    <w:rsid w:val="008E1644"/>
    <w:rsid w:val="008E2547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7C1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2567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4D9"/>
    <w:rsid w:val="0095176B"/>
    <w:rsid w:val="00951CC0"/>
    <w:rsid w:val="00951CCB"/>
    <w:rsid w:val="00952167"/>
    <w:rsid w:val="0095376E"/>
    <w:rsid w:val="00956081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9EE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250"/>
    <w:rsid w:val="00981416"/>
    <w:rsid w:val="00982BD2"/>
    <w:rsid w:val="00982D3A"/>
    <w:rsid w:val="0098349F"/>
    <w:rsid w:val="00983CCB"/>
    <w:rsid w:val="00986EB2"/>
    <w:rsid w:val="009877ED"/>
    <w:rsid w:val="00987B9F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77E1"/>
    <w:rsid w:val="009C12CA"/>
    <w:rsid w:val="009C2707"/>
    <w:rsid w:val="009C335E"/>
    <w:rsid w:val="009C35ED"/>
    <w:rsid w:val="009C3AAD"/>
    <w:rsid w:val="009C3E05"/>
    <w:rsid w:val="009C445B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4B1"/>
    <w:rsid w:val="009E37E8"/>
    <w:rsid w:val="009E406C"/>
    <w:rsid w:val="009E43C0"/>
    <w:rsid w:val="009E4724"/>
    <w:rsid w:val="009E4886"/>
    <w:rsid w:val="009E4905"/>
    <w:rsid w:val="009E5EDE"/>
    <w:rsid w:val="009E69E7"/>
    <w:rsid w:val="009E7871"/>
    <w:rsid w:val="009E79F2"/>
    <w:rsid w:val="009F07F3"/>
    <w:rsid w:val="009F0FC5"/>
    <w:rsid w:val="009F159B"/>
    <w:rsid w:val="009F15A5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308C"/>
    <w:rsid w:val="00A03EF5"/>
    <w:rsid w:val="00A03F4B"/>
    <w:rsid w:val="00A04D63"/>
    <w:rsid w:val="00A04DD5"/>
    <w:rsid w:val="00A04E2F"/>
    <w:rsid w:val="00A05408"/>
    <w:rsid w:val="00A077A2"/>
    <w:rsid w:val="00A10248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FD9"/>
    <w:rsid w:val="00A2354D"/>
    <w:rsid w:val="00A24B71"/>
    <w:rsid w:val="00A2716E"/>
    <w:rsid w:val="00A276C1"/>
    <w:rsid w:val="00A2770B"/>
    <w:rsid w:val="00A307E1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C73"/>
    <w:rsid w:val="00A71277"/>
    <w:rsid w:val="00A714DB"/>
    <w:rsid w:val="00A7190A"/>
    <w:rsid w:val="00A7360F"/>
    <w:rsid w:val="00A73946"/>
    <w:rsid w:val="00A73D28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33AF"/>
    <w:rsid w:val="00A83655"/>
    <w:rsid w:val="00A85102"/>
    <w:rsid w:val="00A862A4"/>
    <w:rsid w:val="00A863AB"/>
    <w:rsid w:val="00A87AF9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B02EC"/>
    <w:rsid w:val="00AB04CA"/>
    <w:rsid w:val="00AB057D"/>
    <w:rsid w:val="00AB0BB3"/>
    <w:rsid w:val="00AB11A0"/>
    <w:rsid w:val="00AB133C"/>
    <w:rsid w:val="00AB175D"/>
    <w:rsid w:val="00AB2062"/>
    <w:rsid w:val="00AB28D1"/>
    <w:rsid w:val="00AB34E1"/>
    <w:rsid w:val="00AB3A7C"/>
    <w:rsid w:val="00AB4854"/>
    <w:rsid w:val="00AB50BC"/>
    <w:rsid w:val="00AB65FD"/>
    <w:rsid w:val="00AB72E2"/>
    <w:rsid w:val="00AB746E"/>
    <w:rsid w:val="00AB7AA4"/>
    <w:rsid w:val="00AC0186"/>
    <w:rsid w:val="00AC0BAC"/>
    <w:rsid w:val="00AC18F7"/>
    <w:rsid w:val="00AC1D01"/>
    <w:rsid w:val="00AC2155"/>
    <w:rsid w:val="00AC3A58"/>
    <w:rsid w:val="00AC3E62"/>
    <w:rsid w:val="00AC4F30"/>
    <w:rsid w:val="00AC5BA4"/>
    <w:rsid w:val="00AC6056"/>
    <w:rsid w:val="00AC6A51"/>
    <w:rsid w:val="00AC7696"/>
    <w:rsid w:val="00AD0A49"/>
    <w:rsid w:val="00AD123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1C30"/>
    <w:rsid w:val="00AE289B"/>
    <w:rsid w:val="00AE3D4D"/>
    <w:rsid w:val="00AE3D97"/>
    <w:rsid w:val="00AE4D44"/>
    <w:rsid w:val="00AE5B9F"/>
    <w:rsid w:val="00AE6137"/>
    <w:rsid w:val="00AE6188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0F10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2F2F"/>
    <w:rsid w:val="00B8327B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4D46"/>
    <w:rsid w:val="00B954CE"/>
    <w:rsid w:val="00B95DCE"/>
    <w:rsid w:val="00B976D2"/>
    <w:rsid w:val="00BA1348"/>
    <w:rsid w:val="00BA13B9"/>
    <w:rsid w:val="00BA2473"/>
    <w:rsid w:val="00BA28CE"/>
    <w:rsid w:val="00BA2975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55EB"/>
    <w:rsid w:val="00BB657A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3BC4"/>
    <w:rsid w:val="00C24273"/>
    <w:rsid w:val="00C2618A"/>
    <w:rsid w:val="00C27DF8"/>
    <w:rsid w:val="00C319C0"/>
    <w:rsid w:val="00C31A8D"/>
    <w:rsid w:val="00C31D0F"/>
    <w:rsid w:val="00C32394"/>
    <w:rsid w:val="00C3246E"/>
    <w:rsid w:val="00C32731"/>
    <w:rsid w:val="00C32DA5"/>
    <w:rsid w:val="00C32EBD"/>
    <w:rsid w:val="00C3368C"/>
    <w:rsid w:val="00C342B8"/>
    <w:rsid w:val="00C34980"/>
    <w:rsid w:val="00C35C7E"/>
    <w:rsid w:val="00C367DE"/>
    <w:rsid w:val="00C36C66"/>
    <w:rsid w:val="00C37344"/>
    <w:rsid w:val="00C3764C"/>
    <w:rsid w:val="00C4007A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1B96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2C12"/>
    <w:rsid w:val="00C637DD"/>
    <w:rsid w:val="00C6493C"/>
    <w:rsid w:val="00C64B7C"/>
    <w:rsid w:val="00C65C25"/>
    <w:rsid w:val="00C675C6"/>
    <w:rsid w:val="00C67ED9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D44"/>
    <w:rsid w:val="00C772E3"/>
    <w:rsid w:val="00C80740"/>
    <w:rsid w:val="00C81185"/>
    <w:rsid w:val="00C8147A"/>
    <w:rsid w:val="00C81E2C"/>
    <w:rsid w:val="00C81E7A"/>
    <w:rsid w:val="00C82096"/>
    <w:rsid w:val="00C8326B"/>
    <w:rsid w:val="00C842FC"/>
    <w:rsid w:val="00C84680"/>
    <w:rsid w:val="00C8676A"/>
    <w:rsid w:val="00C86AA9"/>
    <w:rsid w:val="00C87EFC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94B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2CB5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B6F"/>
    <w:rsid w:val="00CD0202"/>
    <w:rsid w:val="00CD31D2"/>
    <w:rsid w:val="00CD3C16"/>
    <w:rsid w:val="00CD3D5F"/>
    <w:rsid w:val="00CD3F91"/>
    <w:rsid w:val="00CD4CA1"/>
    <w:rsid w:val="00CD66BC"/>
    <w:rsid w:val="00CD6ABD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4BB5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5CD"/>
    <w:rsid w:val="00D44862"/>
    <w:rsid w:val="00D448D0"/>
    <w:rsid w:val="00D4619B"/>
    <w:rsid w:val="00D46543"/>
    <w:rsid w:val="00D474C6"/>
    <w:rsid w:val="00D478E1"/>
    <w:rsid w:val="00D47A0C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3958"/>
    <w:rsid w:val="00D74B41"/>
    <w:rsid w:val="00D75039"/>
    <w:rsid w:val="00D760F8"/>
    <w:rsid w:val="00D7676C"/>
    <w:rsid w:val="00D7677A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4FDF"/>
    <w:rsid w:val="00DC5563"/>
    <w:rsid w:val="00DC76BC"/>
    <w:rsid w:val="00DC7CAB"/>
    <w:rsid w:val="00DC7FB3"/>
    <w:rsid w:val="00DD1B0B"/>
    <w:rsid w:val="00DD1E1F"/>
    <w:rsid w:val="00DD5169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0A60"/>
    <w:rsid w:val="00E110E3"/>
    <w:rsid w:val="00E11179"/>
    <w:rsid w:val="00E1127F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944"/>
    <w:rsid w:val="00E23BE9"/>
    <w:rsid w:val="00E258FD"/>
    <w:rsid w:val="00E25B0F"/>
    <w:rsid w:val="00E268DF"/>
    <w:rsid w:val="00E26F02"/>
    <w:rsid w:val="00E27EED"/>
    <w:rsid w:val="00E30E30"/>
    <w:rsid w:val="00E312B4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715"/>
    <w:rsid w:val="00E75598"/>
    <w:rsid w:val="00E763AD"/>
    <w:rsid w:val="00E7655F"/>
    <w:rsid w:val="00E766E7"/>
    <w:rsid w:val="00E7715B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1CB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E754A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7C5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5462"/>
    <w:rsid w:val="00F1587B"/>
    <w:rsid w:val="00F15DC0"/>
    <w:rsid w:val="00F16548"/>
    <w:rsid w:val="00F168F3"/>
    <w:rsid w:val="00F171BB"/>
    <w:rsid w:val="00F17376"/>
    <w:rsid w:val="00F20EF2"/>
    <w:rsid w:val="00F215AF"/>
    <w:rsid w:val="00F215CE"/>
    <w:rsid w:val="00F22022"/>
    <w:rsid w:val="00F22229"/>
    <w:rsid w:val="00F224BD"/>
    <w:rsid w:val="00F22A3D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7EC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12A6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0502"/>
    <w:rsid w:val="00FA1607"/>
    <w:rsid w:val="00FA17EA"/>
    <w:rsid w:val="00FA19AE"/>
    <w:rsid w:val="00FA2250"/>
    <w:rsid w:val="00FA4066"/>
    <w:rsid w:val="00FA4141"/>
    <w:rsid w:val="00FA45CD"/>
    <w:rsid w:val="00FA4970"/>
    <w:rsid w:val="00FA5308"/>
    <w:rsid w:val="00FA6164"/>
    <w:rsid w:val="00FA79DC"/>
    <w:rsid w:val="00FA7E1D"/>
    <w:rsid w:val="00FB0D8E"/>
    <w:rsid w:val="00FB10D5"/>
    <w:rsid w:val="00FB30D6"/>
    <w:rsid w:val="00FB3381"/>
    <w:rsid w:val="00FB3B95"/>
    <w:rsid w:val="00FB49D0"/>
    <w:rsid w:val="00FB563D"/>
    <w:rsid w:val="00FB69F4"/>
    <w:rsid w:val="00FB6B82"/>
    <w:rsid w:val="00FB734B"/>
    <w:rsid w:val="00FB7699"/>
    <w:rsid w:val="00FB7944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6A1"/>
    <w:rsid w:val="00FD4AC3"/>
    <w:rsid w:val="00FD6351"/>
    <w:rsid w:val="00FD6BEA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1CFD"/>
    <w:rsid w:val="00FF245C"/>
    <w:rsid w:val="00FF2A4F"/>
    <w:rsid w:val="00FF305B"/>
    <w:rsid w:val="00FF458D"/>
    <w:rsid w:val="00FF4ED3"/>
    <w:rsid w:val="00FF5868"/>
    <w:rsid w:val="00FF5BBC"/>
    <w:rsid w:val="00FF609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98E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4F0E9C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7650C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7650CD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34BB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34B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618A0-58BA-4896-9273-B601C0F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</dc:creator>
  <cp:lastModifiedBy>Zam</cp:lastModifiedBy>
  <cp:revision>2</cp:revision>
  <cp:lastPrinted>2016-09-05T14:08:00Z</cp:lastPrinted>
  <dcterms:created xsi:type="dcterms:W3CDTF">2017-09-19T13:51:00Z</dcterms:created>
  <dcterms:modified xsi:type="dcterms:W3CDTF">2017-09-19T13:51:00Z</dcterms:modified>
</cp:coreProperties>
</file>